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435DB" w:rsidRDefault="00ED27F2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>AKADEMİK PERSONELİN GÖREV SÜRELERİNİN UZATILMASI İŞLEM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46224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6A1451">
              <w:rPr>
                <w:sz w:val="20"/>
                <w:szCs w:val="20"/>
              </w:rPr>
            </w:r>
            <w:r w:rsidR="006A14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46224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6A1451">
              <w:rPr>
                <w:sz w:val="20"/>
                <w:szCs w:val="20"/>
              </w:rPr>
            </w:r>
            <w:r w:rsidR="006A1451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CC0BC9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ED27F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ED27F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>PERSONEL 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ED27F2" w:rsidP="00ED27F2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>AKADEMİK PERSONELİN(DR.ÖĞR.ÜYESİ,ÖĞR.GÖR.ARŞ.GÖR.) GÖREV SÜRELERİNİN UZATILMASI İŞLEMLERİNİ İÇERİ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CC0BC9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874DCC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FE20E4" w:rsidRPr="00ED27F2" w:rsidRDefault="00B435DB" w:rsidP="00ED27F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ED27F2" w:rsidRPr="00A17947" w:rsidRDefault="00ED27F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66189B" w:rsidRPr="00A17947" w:rsidRDefault="00CC0BC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  <w:r w:rsidR="00B435DB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435DB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77BF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806D92" w:rsidRDefault="00ED27F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GÖREV SÜRESİ UZATILAN PERSONEL</w:t>
            </w:r>
          </w:p>
          <w:p w:rsidR="00CC40C2" w:rsidRPr="00351A1D" w:rsidRDefault="00CC40C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ED27F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 TEKLİF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I, KANUNLAR, YÖNETMELİK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ED27F2" w:rsidP="00ED27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ÖREV SÜRESİ UZATMA ONAYLARI</w:t>
            </w:r>
            <w:r w:rsidR="00A93F69">
              <w:rPr>
                <w:rFonts w:ascii="Calibri" w:hAnsi="Calibri" w:cs="Calibri"/>
                <w:sz w:val="20"/>
                <w:szCs w:val="20"/>
              </w:rPr>
              <w:t xml:space="preserve"> VE 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ED27F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İLİ YAZIŞMA VE REKTÖRLÜK ONAY SÜREÇLER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93F6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ZLÜK İŞLEMLERİ SÜREÇ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1C063B" w:rsidRPr="00287E0F" w:rsidTr="00365D71">
        <w:trPr>
          <w:cantSplit/>
          <w:trHeight w:val="349"/>
        </w:trPr>
        <w:tc>
          <w:tcPr>
            <w:tcW w:w="496" w:type="dxa"/>
          </w:tcPr>
          <w:p w:rsidR="001C063B" w:rsidRDefault="00D17FF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1C063B" w:rsidRDefault="00ED27F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İN GÖREV SÜRESİ UZATILMASINA İLİŞKİN TEKLİFİ</w:t>
            </w:r>
          </w:p>
          <w:p w:rsidR="0042277F" w:rsidRDefault="0042277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2277F" w:rsidRDefault="0042277F" w:rsidP="00D734D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D27F2" w:rsidRPr="00A17947" w:rsidRDefault="00ED27F2" w:rsidP="00ED27F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ED27F2" w:rsidRPr="00A17947" w:rsidRDefault="00ED27F2" w:rsidP="00ED27F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ED27F2" w:rsidRPr="00A17947" w:rsidRDefault="00ED27F2" w:rsidP="00ED27F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ED27F2" w:rsidRPr="00A17947" w:rsidRDefault="00ED27F2" w:rsidP="00ED27F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1C063B" w:rsidRPr="009B3C04" w:rsidRDefault="00ED27F2" w:rsidP="00ED27F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  <w:r w:rsidR="005E2BC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41" w:type="dxa"/>
            <w:gridSpan w:val="8"/>
          </w:tcPr>
          <w:p w:rsidR="000C7203" w:rsidRDefault="005E2BC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REV SÜRESİ UZATIM TEKLİFİNİN REKTÖRLÜK ONAYINA</w:t>
            </w:r>
            <w:r w:rsidR="00F660DA">
              <w:rPr>
                <w:rFonts w:asciiTheme="minorHAnsi" w:hAnsiTheme="minorHAnsi"/>
                <w:sz w:val="20"/>
                <w:szCs w:val="20"/>
              </w:rPr>
              <w:t xml:space="preserve"> EĞER TEKLİF EDİLEN AKADEMİK PERSONEL REKTÖRLÜK KADROSUNDA İSE ÜNİVERSİTE YÖNETİM KURULUNA </w:t>
            </w:r>
            <w:r>
              <w:rPr>
                <w:rFonts w:asciiTheme="minorHAnsi" w:hAnsiTheme="minorHAnsi"/>
                <w:sz w:val="20"/>
                <w:szCs w:val="20"/>
              </w:rPr>
              <w:t>SUNULMASI</w:t>
            </w:r>
          </w:p>
          <w:p w:rsidR="00101D26" w:rsidRDefault="00101D2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01D26" w:rsidRDefault="00101D2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01D26" w:rsidRPr="00D11901" w:rsidRDefault="00101D2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5E2BC6" w:rsidRDefault="005E2BC6" w:rsidP="005E2B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F660DA" w:rsidRPr="00A17947" w:rsidRDefault="00F660DA" w:rsidP="005E2B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 YÖNETİM KURULU,</w:t>
            </w:r>
          </w:p>
          <w:p w:rsidR="005E2BC6" w:rsidRPr="00ED27F2" w:rsidRDefault="005E2BC6" w:rsidP="005E2B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5E2BC6" w:rsidRDefault="005E2BC6" w:rsidP="005E2B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5E2BC6" w:rsidRPr="00A17947" w:rsidRDefault="005E2BC6" w:rsidP="005E2B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5E2BC6" w:rsidRPr="00A17947" w:rsidRDefault="005E2BC6" w:rsidP="005E2B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5E2BC6" w:rsidRPr="00A17947" w:rsidRDefault="005E2BC6" w:rsidP="005E2B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5E2BC6" w:rsidRPr="00A17947" w:rsidRDefault="005E2BC6" w:rsidP="005E2B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C06B2B" w:rsidRDefault="005E2BC6" w:rsidP="005E2BC6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9B3C04" w:rsidRPr="00287E0F" w:rsidTr="00365D71">
        <w:trPr>
          <w:cantSplit/>
          <w:trHeight w:val="349"/>
        </w:trPr>
        <w:tc>
          <w:tcPr>
            <w:tcW w:w="496" w:type="dxa"/>
          </w:tcPr>
          <w:p w:rsidR="009B3C04" w:rsidRDefault="009B3C0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9B3C04" w:rsidRDefault="005E2BC6" w:rsidP="005E2B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LÜK ONAYINDAN GELEN GÖREV SÜRESİ UZATIMININ PEYOSİS’TEN ONAYLANMASI VE ÖZLÜK İŞLERİ ŞUBE MÜDÜRLÜĞÜ İLE İLGİLİ BİRİME GÖNDERİLMESİ</w:t>
            </w:r>
          </w:p>
          <w:p w:rsidR="00D11901" w:rsidRDefault="00D11901" w:rsidP="005E2B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11901" w:rsidRDefault="00D11901" w:rsidP="00D1190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5E2BC6" w:rsidRPr="00A17947" w:rsidRDefault="005E2BC6" w:rsidP="005E2B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DE27BA" w:rsidRPr="00A17947" w:rsidRDefault="005E2BC6" w:rsidP="005E2B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  <w:r w:rsidR="00B76CE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5E2BC6" w:rsidRPr="00A17947" w:rsidRDefault="005E2BC6" w:rsidP="005E2B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5E2BC6" w:rsidRPr="00A17947" w:rsidRDefault="005E2BC6" w:rsidP="005E2BC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Default="005E2BC6" w:rsidP="005E2B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9368D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D214AC" w:rsidP="009936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İN GÖREV SÜRESİ UZATILMASINA İLİŞKİN TEKLİFİNİN İLGİLİ KANUN VE YÖNETMELİKLERE UYGUNLUĞUNU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805887" w:rsidP="00B02E6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ÖREV SÜRESİ UZATIM TEKLİFİNİN REKTÖRLÜK ONAYINA </w:t>
            </w:r>
            <w:r w:rsidR="00B02E66">
              <w:rPr>
                <w:rFonts w:asciiTheme="minorHAnsi" w:hAnsiTheme="minorHAnsi"/>
                <w:sz w:val="20"/>
                <w:szCs w:val="20"/>
              </w:rPr>
              <w:t>SUNULMASININ KONTROL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5053D" w:rsidRPr="00287E0F" w:rsidTr="00365D71">
        <w:trPr>
          <w:cantSplit/>
          <w:trHeight w:val="349"/>
        </w:trPr>
        <w:tc>
          <w:tcPr>
            <w:tcW w:w="496" w:type="dxa"/>
          </w:tcPr>
          <w:p w:rsidR="00A5053D" w:rsidRDefault="00A5053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A5053D" w:rsidRDefault="00A5053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A5053D" w:rsidRDefault="00081B56" w:rsidP="00A00A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LÜK ONAYINDAN GELEN GÖREV SÜRESİ UZATIMININ PEYOSİS’TEN ONAYLANMASI VE ÖZLÜK İŞLERİ ŞUBE MÜDÜRLÜĞÜ İLE İLGİLİ BİRİME GÖNDERİLMESİNİ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B574F9" w:rsidRPr="004E3ABC" w:rsidRDefault="00B574F9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0362ED" w:rsidRDefault="00081B56" w:rsidP="00081B5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362ED">
              <w:rPr>
                <w:rFonts w:asciiTheme="minorHAnsi" w:hAnsiTheme="minorHAnsi"/>
                <w:sz w:val="18"/>
                <w:szCs w:val="18"/>
              </w:rPr>
              <w:t xml:space="preserve">AKADEMİK PERSONELİN(DR.ÖĞR.ÜYESİ,ÖĞR.GÖR.ARŞ.GÖR.) GÖREV </w:t>
            </w:r>
            <w:bookmarkStart w:id="1" w:name="_GoBack"/>
            <w:bookmarkEnd w:id="1"/>
            <w:r w:rsidRPr="000362ED">
              <w:rPr>
                <w:rFonts w:asciiTheme="minorHAnsi" w:hAnsiTheme="minorHAnsi"/>
                <w:sz w:val="18"/>
                <w:szCs w:val="18"/>
              </w:rPr>
              <w:t>SÜRELERİNİN UZATILMASI İŞLEMLERİNİ</w:t>
            </w:r>
            <w:r w:rsidR="00A00AA3" w:rsidRPr="000362ED">
              <w:rPr>
                <w:rFonts w:asciiTheme="minorHAnsi" w:hAnsiTheme="minorHAnsi"/>
                <w:smallCaps/>
                <w:sz w:val="18"/>
                <w:szCs w:val="18"/>
              </w:rPr>
              <w:t xml:space="preserve"> </w:t>
            </w:r>
            <w:r w:rsidR="00E3075E" w:rsidRPr="000362ED">
              <w:rPr>
                <w:rFonts w:asciiTheme="minorHAnsi" w:hAnsiTheme="minorHAnsi"/>
                <w:smallCaps/>
                <w:sz w:val="18"/>
                <w:szCs w:val="18"/>
              </w:rPr>
              <w:t>DOĞRU, EKSİKSİZ VE HIZLI BİR ŞEKİLDE TAMAMLAMAK</w:t>
            </w:r>
          </w:p>
        </w:tc>
        <w:tc>
          <w:tcPr>
            <w:tcW w:w="2200" w:type="dxa"/>
            <w:gridSpan w:val="2"/>
          </w:tcPr>
          <w:p w:rsidR="00EA7C8A" w:rsidRPr="008959B4" w:rsidRDefault="00E3075E" w:rsidP="00E3075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174ECA" w:rsidRDefault="006C62BD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081B56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IK</w:t>
            </w:r>
          </w:p>
        </w:tc>
        <w:tc>
          <w:tcPr>
            <w:tcW w:w="850" w:type="dxa"/>
          </w:tcPr>
          <w:p w:rsidR="00EA7C8A" w:rsidRPr="007146FD" w:rsidRDefault="006C62B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EA7C8A" w:rsidRPr="00BA4FBA" w:rsidRDefault="00E3075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51" w:rsidRDefault="006A1451" w:rsidP="006A31BE">
      <w:r>
        <w:separator/>
      </w:r>
    </w:p>
  </w:endnote>
  <w:endnote w:type="continuationSeparator" w:id="0">
    <w:p w:rsidR="006A1451" w:rsidRDefault="006A145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51" w:rsidRDefault="006A1451" w:rsidP="006A31BE">
      <w:r>
        <w:separator/>
      </w:r>
    </w:p>
  </w:footnote>
  <w:footnote w:type="continuationSeparator" w:id="0">
    <w:p w:rsidR="006A1451" w:rsidRDefault="006A145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C62BD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6C62BD" w:rsidRDefault="006C62BD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D734D1" w:rsidRPr="008D4830" w:rsidRDefault="00DA76F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46224D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46224D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362ED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46224D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46224D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46224D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362ED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46224D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9D"/>
    <w:rsid w:val="00022771"/>
    <w:rsid w:val="0002397D"/>
    <w:rsid w:val="00024AB3"/>
    <w:rsid w:val="00030D25"/>
    <w:rsid w:val="00033AE9"/>
    <w:rsid w:val="000362ED"/>
    <w:rsid w:val="00042AB5"/>
    <w:rsid w:val="00044177"/>
    <w:rsid w:val="00045D14"/>
    <w:rsid w:val="000504C4"/>
    <w:rsid w:val="00054015"/>
    <w:rsid w:val="00057C29"/>
    <w:rsid w:val="00061033"/>
    <w:rsid w:val="00063273"/>
    <w:rsid w:val="00064A5B"/>
    <w:rsid w:val="00066BC9"/>
    <w:rsid w:val="00070192"/>
    <w:rsid w:val="00072244"/>
    <w:rsid w:val="000744D2"/>
    <w:rsid w:val="00076E0A"/>
    <w:rsid w:val="00077F1C"/>
    <w:rsid w:val="00081B56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077A"/>
    <w:rsid w:val="00101D26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A99"/>
    <w:rsid w:val="002652CA"/>
    <w:rsid w:val="00266A34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0FBE"/>
    <w:rsid w:val="00415F74"/>
    <w:rsid w:val="00421F8F"/>
    <w:rsid w:val="0042277F"/>
    <w:rsid w:val="0042366E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24D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6662"/>
    <w:rsid w:val="004E1142"/>
    <w:rsid w:val="004E3930"/>
    <w:rsid w:val="004E3ABC"/>
    <w:rsid w:val="004E4C0A"/>
    <w:rsid w:val="004F046B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65F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D36E8"/>
    <w:rsid w:val="005D5C2E"/>
    <w:rsid w:val="005E1287"/>
    <w:rsid w:val="005E1E0A"/>
    <w:rsid w:val="005E2BC6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267E3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189B"/>
    <w:rsid w:val="00662412"/>
    <w:rsid w:val="00677EB5"/>
    <w:rsid w:val="0068435B"/>
    <w:rsid w:val="00687E97"/>
    <w:rsid w:val="00690852"/>
    <w:rsid w:val="006913EC"/>
    <w:rsid w:val="006A1451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62BD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7C12"/>
    <w:rsid w:val="007211FC"/>
    <w:rsid w:val="00721D86"/>
    <w:rsid w:val="0072424B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4EB8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298A"/>
    <w:rsid w:val="008046CB"/>
    <w:rsid w:val="00805672"/>
    <w:rsid w:val="00805887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4FC2"/>
    <w:rsid w:val="00A80F90"/>
    <w:rsid w:val="00A85943"/>
    <w:rsid w:val="00A85F38"/>
    <w:rsid w:val="00A93F69"/>
    <w:rsid w:val="00A94C94"/>
    <w:rsid w:val="00AA0661"/>
    <w:rsid w:val="00AA1602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2E66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76CE9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1901"/>
    <w:rsid w:val="00D14B47"/>
    <w:rsid w:val="00D15201"/>
    <w:rsid w:val="00D157FD"/>
    <w:rsid w:val="00D17FFB"/>
    <w:rsid w:val="00D202C3"/>
    <w:rsid w:val="00D214AC"/>
    <w:rsid w:val="00D2229A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65FC7"/>
    <w:rsid w:val="00D734D1"/>
    <w:rsid w:val="00D74B0D"/>
    <w:rsid w:val="00D74FFE"/>
    <w:rsid w:val="00D767D1"/>
    <w:rsid w:val="00D86F82"/>
    <w:rsid w:val="00D909BB"/>
    <w:rsid w:val="00D9658F"/>
    <w:rsid w:val="00DA76FD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E27BA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7F2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F000F8"/>
    <w:rsid w:val="00F074C4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660DA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F2C61"/>
  <w15:docId w15:val="{BB3AC938-401D-4087-9735-47122BBE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C65FA-12FB-4E99-8E18-09ECE7FB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86</cp:revision>
  <cp:lastPrinted>2018-11-21T06:35:00Z</cp:lastPrinted>
  <dcterms:created xsi:type="dcterms:W3CDTF">2018-11-20T12:13:00Z</dcterms:created>
  <dcterms:modified xsi:type="dcterms:W3CDTF">2022-03-15T11:48:00Z</dcterms:modified>
</cp:coreProperties>
</file>